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6674CF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0C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5223D98" w:rsidR="00A84FD5" w:rsidRPr="00965A01" w:rsidRDefault="0013598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765AB6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0C46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0C46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1FB782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3A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1359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</w:t>
            </w:r>
            <w:r w:rsidR="004A3A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C80875">
      <w:pPr>
        <w:rPr>
          <w:rFonts w:ascii="Verdana" w:hAnsi="Verdana"/>
          <w:sz w:val="20"/>
          <w:szCs w:val="20"/>
        </w:rPr>
      </w:pPr>
    </w:p>
    <w:p w14:paraId="7A5BC8CB" w14:textId="3ED13D36" w:rsidR="002D4F46" w:rsidRPr="000C46D1" w:rsidRDefault="006C343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 xml:space="preserve">01. </w:t>
      </w:r>
      <w:r w:rsidR="00C80875" w:rsidRPr="000C46D1">
        <w:rPr>
          <w:rFonts w:ascii="Verdana" w:hAnsi="Verdana"/>
          <w:sz w:val="20"/>
          <w:szCs w:val="20"/>
        </w:rPr>
        <w:t>Qual é o tipo de petróleo que possui o API maior que 31,1, ou seja, a maior concentração de gasolina?</w:t>
      </w:r>
    </w:p>
    <w:p w14:paraId="7C260938" w14:textId="1BE4E9E7" w:rsidR="00C80875" w:rsidRPr="000C46D1" w:rsidRDefault="00C80875" w:rsidP="00C8087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37EE1664" w14:textId="18C71341" w:rsidR="00C80875" w:rsidRPr="000C46D1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leve</w:t>
      </w:r>
    </w:p>
    <w:p w14:paraId="62FF07AE" w14:textId="60D1865A" w:rsidR="00C80875" w:rsidRPr="000C46D1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B) médio</w:t>
      </w:r>
    </w:p>
    <w:p w14:paraId="6E8D448E" w14:textId="481EAF75" w:rsidR="00C80875" w:rsidRPr="000C46D1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C) pesado </w:t>
      </w:r>
    </w:p>
    <w:p w14:paraId="59C49916" w14:textId="79F8895F" w:rsidR="00C80875" w:rsidRPr="000C46D1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extrapesado</w:t>
      </w:r>
    </w:p>
    <w:p w14:paraId="4EBAF86C" w14:textId="08C6322E" w:rsidR="00C80875" w:rsidRPr="000C46D1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7FB347" w14:textId="35401433" w:rsidR="00C80875" w:rsidRPr="000C46D1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02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D600A7" w:rsidRPr="000C46D1">
        <w:rPr>
          <w:rFonts w:ascii="Verdana" w:hAnsi="Verdana"/>
          <w:sz w:val="20"/>
          <w:szCs w:val="20"/>
        </w:rPr>
        <w:t xml:space="preserve">Um instrumento utilizado para a extração de petróleo é chamado de cavalo de pau. Ele serve para: </w:t>
      </w:r>
    </w:p>
    <w:p w14:paraId="126520B3" w14:textId="421A9553" w:rsidR="00484451" w:rsidRPr="000C46D1" w:rsidRDefault="00484451" w:rsidP="00484451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56E6D0A5" w14:textId="24EAFD9A" w:rsidR="00C80875" w:rsidRPr="000C46D1" w:rsidRDefault="00D600A7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A) jogar o petróleo </w:t>
      </w:r>
    </w:p>
    <w:p w14:paraId="660FD3B6" w14:textId="14B48755" w:rsidR="00D600A7" w:rsidRPr="000C46D1" w:rsidRDefault="00D600A7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B) limpeza do petróleo</w:t>
      </w:r>
    </w:p>
    <w:p w14:paraId="3E8C7EB4" w14:textId="28F3E469" w:rsidR="00D600A7" w:rsidRPr="000C46D1" w:rsidRDefault="00D600A7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bombear o petróleo</w:t>
      </w:r>
    </w:p>
    <w:p w14:paraId="2F8E48CB" w14:textId="3DF8F651" w:rsidR="00D600A7" w:rsidRPr="000C46D1" w:rsidRDefault="00D600A7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destilar o petróleo</w:t>
      </w:r>
    </w:p>
    <w:p w14:paraId="37D6102C" w14:textId="209A56E9" w:rsidR="00484451" w:rsidRPr="000C46D1" w:rsidRDefault="00484451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5C04E4BC" w14:textId="46DC817D" w:rsidR="00484451" w:rsidRPr="000C46D1" w:rsidRDefault="00484451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03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3D6198" w:rsidRPr="000C46D1">
        <w:rPr>
          <w:rFonts w:ascii="Verdana" w:hAnsi="Verdana"/>
          <w:sz w:val="20"/>
          <w:szCs w:val="20"/>
        </w:rPr>
        <w:t xml:space="preserve">Qual é o processo que limpa o petróleo? </w:t>
      </w:r>
    </w:p>
    <w:p w14:paraId="6C09BBC0" w14:textId="774AF1D5" w:rsidR="00484451" w:rsidRPr="000C46D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112C7849" w14:textId="7E5979EC" w:rsidR="00484451" w:rsidRPr="000C46D1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A) destilação </w:t>
      </w:r>
    </w:p>
    <w:p w14:paraId="49A74C9D" w14:textId="4D40021D" w:rsidR="003D6198" w:rsidRPr="000C46D1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filtração </w:t>
      </w:r>
    </w:p>
    <w:p w14:paraId="2B9DF897" w14:textId="62044A74" w:rsidR="003D6198" w:rsidRPr="000C46D1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C) separação </w:t>
      </w:r>
    </w:p>
    <w:p w14:paraId="59A93954" w14:textId="7C080AF8" w:rsidR="003D6198" w:rsidRPr="000C46D1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D) catação </w:t>
      </w:r>
    </w:p>
    <w:p w14:paraId="5B99C2B4" w14:textId="77777777" w:rsidR="003D6198" w:rsidRPr="000C46D1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38E9C52" w14:textId="5020C6BF" w:rsidR="00484451" w:rsidRPr="000C46D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04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D007A1" w:rsidRPr="000C46D1">
        <w:rPr>
          <w:rFonts w:ascii="Verdana" w:hAnsi="Verdana"/>
          <w:sz w:val="20"/>
          <w:szCs w:val="20"/>
        </w:rPr>
        <w:t xml:space="preserve">Assinale a alternativa a seguir que não representa um tipo de derivado do petróleo. </w:t>
      </w:r>
    </w:p>
    <w:p w14:paraId="27D78CB8" w14:textId="481039BC" w:rsidR="00484451" w:rsidRPr="000C46D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3183B059" w14:textId="400B18C2" w:rsidR="00484451" w:rsidRPr="000C46D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A) </w:t>
      </w:r>
      <w:r w:rsidR="008B3D97" w:rsidRPr="000C46D1">
        <w:rPr>
          <w:rFonts w:ascii="Verdana" w:hAnsi="Verdana"/>
          <w:sz w:val="20"/>
          <w:szCs w:val="20"/>
        </w:rPr>
        <w:t>nafta</w:t>
      </w:r>
    </w:p>
    <w:p w14:paraId="5E8B395F" w14:textId="631AD687" w:rsidR="00D007A1" w:rsidRPr="000C46D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</w:t>
      </w:r>
      <w:r w:rsidR="008B3D97" w:rsidRPr="000C46D1">
        <w:rPr>
          <w:rFonts w:ascii="Verdana" w:hAnsi="Verdana"/>
          <w:sz w:val="20"/>
          <w:szCs w:val="20"/>
        </w:rPr>
        <w:t>borracha</w:t>
      </w:r>
    </w:p>
    <w:p w14:paraId="7050E2FE" w14:textId="3B3799AD" w:rsidR="00D007A1" w:rsidRPr="000C46D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C) </w:t>
      </w:r>
      <w:r w:rsidR="008B3D97" w:rsidRPr="000C46D1">
        <w:rPr>
          <w:rFonts w:ascii="Verdana" w:hAnsi="Verdana"/>
          <w:sz w:val="20"/>
          <w:szCs w:val="20"/>
        </w:rPr>
        <w:t>gás natural</w:t>
      </w:r>
    </w:p>
    <w:p w14:paraId="312335CE" w14:textId="6E713A58" w:rsidR="00D007A1" w:rsidRPr="000C46D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D) </w:t>
      </w:r>
      <w:r w:rsidR="008B3D97" w:rsidRPr="000C46D1">
        <w:rPr>
          <w:rFonts w:ascii="Verdana" w:hAnsi="Verdana"/>
          <w:sz w:val="20"/>
          <w:szCs w:val="20"/>
        </w:rPr>
        <w:t>gasolina</w:t>
      </w:r>
    </w:p>
    <w:p w14:paraId="42ECE901" w14:textId="77777777" w:rsidR="00D007A1" w:rsidRPr="000C46D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4690933" w14:textId="23D8FAA6" w:rsidR="00484451" w:rsidRPr="000C46D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05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C907D8" w:rsidRPr="000C46D1">
        <w:rPr>
          <w:rFonts w:ascii="Verdana" w:hAnsi="Verdana"/>
          <w:sz w:val="20"/>
          <w:szCs w:val="20"/>
        </w:rPr>
        <w:t>O ar é uma mistura de substâncias importantes que participam de várias reações químicas na natureza e dentro dos organismos. Na ocorrência de queimadas, qual é o gás comburente, presente no ar, responsável por manter a chama?</w:t>
      </w:r>
    </w:p>
    <w:p w14:paraId="7046E4BE" w14:textId="10A8180A" w:rsidR="00484451" w:rsidRPr="000C46D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  <w:r w:rsidRPr="000C46D1">
        <w:rPr>
          <w:rFonts w:ascii="Verdana" w:hAnsi="Verdana"/>
          <w:sz w:val="20"/>
          <w:szCs w:val="20"/>
        </w:rPr>
        <w:t xml:space="preserve"> </w:t>
      </w:r>
    </w:p>
    <w:p w14:paraId="1BAF0423" w14:textId="7A979F43" w:rsidR="00484451" w:rsidRPr="000C46D1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C46D1">
        <w:rPr>
          <w:rFonts w:ascii="Verdana" w:hAnsi="Verdana"/>
          <w:sz w:val="20"/>
          <w:szCs w:val="20"/>
        </w:rPr>
        <w:t xml:space="preserve">A) </w:t>
      </w:r>
      <w:r w:rsidRPr="000C46D1">
        <w:rPr>
          <w:rFonts w:ascii="Verdana" w:hAnsi="Verdana"/>
          <w:color w:val="000000"/>
          <w:sz w:val="20"/>
          <w:szCs w:val="20"/>
          <w:shd w:val="clear" w:color="auto" w:fill="FFFFFF"/>
        </w:rPr>
        <w:t>Nitrogênio</w:t>
      </w:r>
    </w:p>
    <w:p w14:paraId="25C5B5A4" w14:textId="22127E9E" w:rsidR="00C907D8" w:rsidRPr="000C46D1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B) Oxigênio</w:t>
      </w:r>
    </w:p>
    <w:p w14:paraId="1E49DB48" w14:textId="0A0178D2" w:rsidR="00C907D8" w:rsidRPr="000C46D1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Hélio</w:t>
      </w:r>
    </w:p>
    <w:p w14:paraId="2A95D632" w14:textId="55ADBBA1" w:rsidR="00C907D8" w:rsidRPr="000C46D1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Hidrogênio</w:t>
      </w:r>
    </w:p>
    <w:p w14:paraId="6DE6D892" w14:textId="77777777" w:rsidR="00C907D8" w:rsidRPr="000C46D1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8768A1A" w14:textId="05D4BB27" w:rsidR="00484451" w:rsidRPr="000C46D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06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D65EA8" w:rsidRPr="000C46D1">
        <w:rPr>
          <w:rFonts w:ascii="Verdana" w:hAnsi="Verdana"/>
          <w:sz w:val="20"/>
          <w:szCs w:val="20"/>
        </w:rPr>
        <w:t>A reação entre oxigênio e combustível é a:</w:t>
      </w:r>
    </w:p>
    <w:p w14:paraId="688B82F8" w14:textId="2121A207" w:rsidR="00484451" w:rsidRPr="000C46D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2251AF14" w14:textId="2B42B09E" w:rsidR="00484451" w:rsidRPr="000C46D1" w:rsidRDefault="00D65EA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lastRenderedPageBreak/>
        <w:t xml:space="preserve">A) </w:t>
      </w:r>
      <w:r w:rsidR="00B8651F" w:rsidRPr="000C46D1">
        <w:rPr>
          <w:rFonts w:ascii="Verdana" w:hAnsi="Verdana"/>
          <w:sz w:val="20"/>
          <w:szCs w:val="20"/>
        </w:rPr>
        <w:t>combustão.</w:t>
      </w:r>
    </w:p>
    <w:p w14:paraId="10105FB2" w14:textId="3DDA880B" w:rsidR="00D65EA8" w:rsidRPr="000C46D1" w:rsidRDefault="00D65EA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</w:t>
      </w:r>
      <w:r w:rsidR="00B8651F" w:rsidRPr="000C46D1">
        <w:rPr>
          <w:rFonts w:ascii="Verdana" w:hAnsi="Verdana"/>
          <w:sz w:val="20"/>
          <w:szCs w:val="20"/>
        </w:rPr>
        <w:t>fotossíntese.</w:t>
      </w:r>
    </w:p>
    <w:p w14:paraId="32AB1889" w14:textId="4092B1B2" w:rsidR="00D65EA8" w:rsidRPr="000C46D1" w:rsidRDefault="00D65EA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C) </w:t>
      </w:r>
      <w:r w:rsidR="00B8651F" w:rsidRPr="000C46D1">
        <w:rPr>
          <w:rFonts w:ascii="Verdana" w:hAnsi="Verdana"/>
          <w:sz w:val="20"/>
          <w:szCs w:val="20"/>
        </w:rPr>
        <w:t>queima.</w:t>
      </w:r>
    </w:p>
    <w:p w14:paraId="075411ED" w14:textId="0B63A41D" w:rsidR="00D65EA8" w:rsidRPr="000C46D1" w:rsidRDefault="00D65EA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D) </w:t>
      </w:r>
      <w:r w:rsidR="00B8651F" w:rsidRPr="000C46D1">
        <w:rPr>
          <w:rFonts w:ascii="Verdana" w:hAnsi="Verdana"/>
          <w:sz w:val="20"/>
          <w:szCs w:val="20"/>
        </w:rPr>
        <w:t>oxidação.</w:t>
      </w:r>
    </w:p>
    <w:p w14:paraId="3756FAA7" w14:textId="0BAE5BD7" w:rsidR="00484451" w:rsidRPr="000C46D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3BDBC84" w14:textId="42D15753" w:rsidR="00664D50" w:rsidRPr="000C46D1" w:rsidRDefault="00484451" w:rsidP="00664D50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07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664D50" w:rsidRPr="000C46D1">
        <w:rPr>
          <w:rFonts w:ascii="Verdana" w:hAnsi="Verdana"/>
          <w:sz w:val="20"/>
          <w:szCs w:val="20"/>
        </w:rPr>
        <w:t>A altitude é um fator que influencia condições ambientais e, por isso, é levada em consideração na prática esportiva. É </w:t>
      </w:r>
      <w:r w:rsidR="00664D50" w:rsidRPr="000C46D1">
        <w:rPr>
          <w:rFonts w:ascii="Verdana" w:hAnsi="Verdana"/>
          <w:b/>
          <w:bCs/>
          <w:sz w:val="20"/>
          <w:szCs w:val="20"/>
        </w:rPr>
        <w:t>correto </w:t>
      </w:r>
      <w:r w:rsidR="00664D50" w:rsidRPr="000C46D1">
        <w:rPr>
          <w:rFonts w:ascii="Verdana" w:hAnsi="Verdana"/>
          <w:sz w:val="20"/>
          <w:szCs w:val="20"/>
        </w:rPr>
        <w:t>afirmar que o aumento da altitude causa:</w:t>
      </w:r>
    </w:p>
    <w:p w14:paraId="5C868025" w14:textId="77777777" w:rsidR="00664D50" w:rsidRPr="000C46D1" w:rsidRDefault="00664D50" w:rsidP="00664D50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40F5D48B" w14:textId="4167C7FE" w:rsidR="00664D50" w:rsidRPr="000C46D1" w:rsidRDefault="00664D50" w:rsidP="00664D5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aumento da longitude.</w:t>
      </w:r>
    </w:p>
    <w:p w14:paraId="31E7A200" w14:textId="716EBFE3" w:rsidR="00664D50" w:rsidRPr="000C46D1" w:rsidRDefault="00664D50" w:rsidP="00664D5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B) diminuição da latitude.</w:t>
      </w:r>
    </w:p>
    <w:p w14:paraId="1E3EBB1C" w14:textId="22BCE10C" w:rsidR="00664D50" w:rsidRPr="000C46D1" w:rsidRDefault="00664D50" w:rsidP="00664D5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aumento da densidade do ar.</w:t>
      </w:r>
    </w:p>
    <w:p w14:paraId="679CE43B" w14:textId="2D921D3C" w:rsidR="00664D50" w:rsidRPr="000C46D1" w:rsidRDefault="00664D50" w:rsidP="00664D5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diminuição da pressão atmosférica.</w:t>
      </w:r>
    </w:p>
    <w:p w14:paraId="3B05F2B4" w14:textId="71CF8EB1" w:rsidR="00484451" w:rsidRPr="000C46D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2DE5B24" w14:textId="405CF804" w:rsidR="00484451" w:rsidRPr="000C46D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08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154478" w:rsidRPr="000C46D1">
        <w:rPr>
          <w:rFonts w:ascii="Verdana" w:hAnsi="Verdana"/>
          <w:sz w:val="20"/>
          <w:szCs w:val="20"/>
        </w:rPr>
        <w:t xml:space="preserve">Força em sentido contrário que dificulta nosso deslocamento: </w:t>
      </w:r>
    </w:p>
    <w:p w14:paraId="444D7BC8" w14:textId="48C16273" w:rsidR="00484451" w:rsidRPr="000C46D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3DEAAAE5" w14:textId="5E0114BF" w:rsidR="00484451" w:rsidRPr="000C46D1" w:rsidRDefault="0015447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resistência</w:t>
      </w:r>
    </w:p>
    <w:p w14:paraId="48AEE318" w14:textId="00DC1E99" w:rsidR="00154478" w:rsidRPr="000C46D1" w:rsidRDefault="0015447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volume </w:t>
      </w:r>
    </w:p>
    <w:p w14:paraId="3CD80F5E" w14:textId="6471B531" w:rsidR="00154478" w:rsidRPr="000C46D1" w:rsidRDefault="0015447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massa</w:t>
      </w:r>
    </w:p>
    <w:p w14:paraId="650CCAE3" w14:textId="34FE3F27" w:rsidR="00154478" w:rsidRPr="000C46D1" w:rsidRDefault="0015447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densidade</w:t>
      </w:r>
    </w:p>
    <w:p w14:paraId="6BFA12A3" w14:textId="3737FABC" w:rsidR="00484451" w:rsidRPr="000C46D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99ABF55" w14:textId="489362E5" w:rsidR="00484451" w:rsidRPr="000C46D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09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3E0DED" w:rsidRPr="000C46D1">
        <w:rPr>
          <w:rFonts w:ascii="Verdana" w:hAnsi="Verdana"/>
          <w:sz w:val="20"/>
          <w:szCs w:val="20"/>
        </w:rPr>
        <w:t>Qual desses gases não é um gás industrial:</w:t>
      </w:r>
    </w:p>
    <w:p w14:paraId="7CB728EE" w14:textId="20CD4F23" w:rsidR="00484451" w:rsidRPr="000C46D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 xml:space="preserve"> (0,5)</w:t>
      </w:r>
      <w:r w:rsidRPr="000C46D1">
        <w:rPr>
          <w:rFonts w:ascii="Verdana" w:hAnsi="Verdana"/>
          <w:sz w:val="20"/>
          <w:szCs w:val="20"/>
        </w:rPr>
        <w:t xml:space="preserve"> </w:t>
      </w:r>
    </w:p>
    <w:p w14:paraId="48392513" w14:textId="0CA0F2B1" w:rsidR="003E0DED" w:rsidRPr="000C46D1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oxigênio</w:t>
      </w:r>
    </w:p>
    <w:p w14:paraId="321B436E" w14:textId="5FF56891" w:rsidR="003E0DED" w:rsidRPr="000C46D1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B) argônio</w:t>
      </w:r>
    </w:p>
    <w:p w14:paraId="57E29861" w14:textId="71041E6F" w:rsidR="003E0DED" w:rsidRPr="000C46D1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nitrogênio</w:t>
      </w:r>
    </w:p>
    <w:p w14:paraId="0FDCC6F8" w14:textId="7589EE9B" w:rsidR="003E0DED" w:rsidRPr="000C46D1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hélio</w:t>
      </w:r>
    </w:p>
    <w:p w14:paraId="61E4DA17" w14:textId="77777777" w:rsidR="003E0DED" w:rsidRPr="000C46D1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F61BC1D" w14:textId="19DC7A38" w:rsidR="00484451" w:rsidRPr="000C46D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10.</w:t>
      </w:r>
      <w:r w:rsidR="009632DB" w:rsidRPr="000C46D1">
        <w:rPr>
          <w:rFonts w:ascii="Verdana" w:hAnsi="Verdana"/>
          <w:sz w:val="20"/>
          <w:szCs w:val="20"/>
        </w:rPr>
        <w:t xml:space="preserve"> Combustível mais importante para o transporte de cargas e transporte coletivo de passageiros, como caminh</w:t>
      </w:r>
      <w:r w:rsidR="00821CFC" w:rsidRPr="000C46D1">
        <w:rPr>
          <w:rFonts w:ascii="Verdana" w:hAnsi="Verdana"/>
          <w:sz w:val="20"/>
          <w:szCs w:val="20"/>
        </w:rPr>
        <w:t>ões</w:t>
      </w:r>
      <w:r w:rsidR="009632DB" w:rsidRPr="000C46D1">
        <w:rPr>
          <w:rFonts w:ascii="Verdana" w:hAnsi="Verdana"/>
          <w:sz w:val="20"/>
          <w:szCs w:val="20"/>
        </w:rPr>
        <w:t xml:space="preserve">, ônibus e picapes. </w:t>
      </w:r>
    </w:p>
    <w:p w14:paraId="3A700EAE" w14:textId="5647A77A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78A6AFE1" w14:textId="0B6C6184" w:rsidR="00FD25CE" w:rsidRPr="000C46D1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querosene</w:t>
      </w:r>
    </w:p>
    <w:p w14:paraId="4804C75F" w14:textId="7948587D" w:rsidR="009632DB" w:rsidRPr="000C46D1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óleo combustível </w:t>
      </w:r>
    </w:p>
    <w:p w14:paraId="6E06710C" w14:textId="6FC02459" w:rsidR="009632DB" w:rsidRPr="000C46D1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óleo lubrificante</w:t>
      </w:r>
    </w:p>
    <w:p w14:paraId="40C37B10" w14:textId="36A33313" w:rsidR="009632DB" w:rsidRPr="000C46D1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gasolina</w:t>
      </w:r>
    </w:p>
    <w:p w14:paraId="2DEB39AB" w14:textId="77777777" w:rsidR="009632DB" w:rsidRPr="000C46D1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1CCE3AF" w14:textId="30EE8A69" w:rsidR="00FD25CE" w:rsidRPr="000C46D1" w:rsidRDefault="00FD25CE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11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821CFC" w:rsidRPr="000C46D1">
        <w:rPr>
          <w:rFonts w:ascii="Verdana" w:hAnsi="Verdana"/>
          <w:sz w:val="20"/>
          <w:szCs w:val="20"/>
        </w:rPr>
        <w:t>Sólido, espesso e formado por moléculas grandes. De qual derivado do petróleo as características pertencem?</w:t>
      </w:r>
    </w:p>
    <w:p w14:paraId="33D628C1" w14:textId="3190F42F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61543673" w14:textId="08462B8B" w:rsidR="00FD25CE" w:rsidRPr="000C46D1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A) asfalto </w:t>
      </w:r>
    </w:p>
    <w:p w14:paraId="2AC03D10" w14:textId="12FC97AD" w:rsidR="00821CFC" w:rsidRPr="000C46D1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B) parafina</w:t>
      </w:r>
    </w:p>
    <w:p w14:paraId="239FA374" w14:textId="4BB07813" w:rsidR="00821CFC" w:rsidRPr="000C46D1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C) gasolina </w:t>
      </w:r>
    </w:p>
    <w:p w14:paraId="21436D0D" w14:textId="3A4821CA" w:rsidR="00821CFC" w:rsidRPr="000C46D1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nafta</w:t>
      </w:r>
    </w:p>
    <w:p w14:paraId="661E3C0A" w14:textId="77777777" w:rsidR="00821CFC" w:rsidRPr="000C46D1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B7D317E" w14:textId="09B7A317" w:rsidR="00FD25CE" w:rsidRPr="000C46D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12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5F3F92" w:rsidRPr="000C46D1">
        <w:rPr>
          <w:rFonts w:ascii="Verdana" w:hAnsi="Verdana"/>
          <w:sz w:val="20"/>
          <w:szCs w:val="20"/>
        </w:rPr>
        <w:t>Qual é a definição de fonte não renovável?</w:t>
      </w:r>
    </w:p>
    <w:p w14:paraId="3FFC2BE5" w14:textId="37AE466E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78A88935" w14:textId="5FBDC74E" w:rsidR="00FD25CE" w:rsidRPr="000C46D1" w:rsidRDefault="005F3F92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A) Fonte que não é autorizada utilizar. </w:t>
      </w:r>
    </w:p>
    <w:p w14:paraId="4B39EE00" w14:textId="0ECBE534" w:rsidR="005F3F92" w:rsidRPr="000C46D1" w:rsidRDefault="005F3F92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Fonte que demora para ser utilizada. </w:t>
      </w:r>
    </w:p>
    <w:p w14:paraId="369377AD" w14:textId="6FD471C3" w:rsidR="005F3F92" w:rsidRPr="000C46D1" w:rsidRDefault="005F3F92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Fonte que demora para ser renovada.</w:t>
      </w:r>
    </w:p>
    <w:p w14:paraId="0442A79A" w14:textId="1CBF9856" w:rsidR="005F3F92" w:rsidRPr="000C46D1" w:rsidRDefault="005F3F92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Fonte que não é renovada.</w:t>
      </w:r>
    </w:p>
    <w:p w14:paraId="7D43ED0F" w14:textId="77777777" w:rsidR="004F4F76" w:rsidRPr="000C46D1" w:rsidRDefault="004F4F76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2D5FDE2" w14:textId="0A0F4B6B" w:rsidR="00483140" w:rsidRPr="000C46D1" w:rsidRDefault="00FD25CE" w:rsidP="0048314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1</w:t>
      </w:r>
      <w:r w:rsidR="00483140" w:rsidRPr="000C46D1">
        <w:rPr>
          <w:rFonts w:ascii="Verdana" w:hAnsi="Verdana"/>
          <w:b/>
          <w:sz w:val="20"/>
          <w:szCs w:val="20"/>
        </w:rPr>
        <w:t>3.</w:t>
      </w:r>
      <w:r w:rsidR="00483140" w:rsidRPr="000C46D1">
        <w:rPr>
          <w:rFonts w:ascii="Verdana" w:hAnsi="Verdana"/>
          <w:sz w:val="20"/>
          <w:szCs w:val="20"/>
        </w:rPr>
        <w:t xml:space="preserve"> Dentre os produtos obtidos em uma petroquímica estão as fibras químicas e os corantes, exceto: </w:t>
      </w:r>
    </w:p>
    <w:p w14:paraId="6D1C2B05" w14:textId="4034E1E4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6E4D960C" w14:textId="3F586B98" w:rsidR="00FD25CE" w:rsidRPr="000C46D1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adesivos</w:t>
      </w:r>
    </w:p>
    <w:p w14:paraId="3E2489E0" w14:textId="5B64B10C" w:rsidR="00483140" w:rsidRPr="000C46D1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solventes </w:t>
      </w:r>
    </w:p>
    <w:p w14:paraId="40E9137E" w14:textId="4B255D6C" w:rsidR="00483140" w:rsidRPr="000C46D1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C) fertilizantes </w:t>
      </w:r>
    </w:p>
    <w:p w14:paraId="737DD2F8" w14:textId="22DC971D" w:rsidR="00483140" w:rsidRPr="000C46D1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móveis de madeira</w:t>
      </w:r>
    </w:p>
    <w:p w14:paraId="552D6D63" w14:textId="77777777" w:rsidR="00483140" w:rsidRPr="000C46D1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A7F4DD0" w14:textId="4682FA2D" w:rsidR="00FD25CE" w:rsidRPr="000C46D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 xml:space="preserve">14. </w:t>
      </w:r>
      <w:r w:rsidR="00CA2A6C" w:rsidRPr="000C46D1">
        <w:rPr>
          <w:rFonts w:ascii="Verdana" w:hAnsi="Verdana"/>
          <w:sz w:val="20"/>
          <w:szCs w:val="20"/>
        </w:rPr>
        <w:t>Qual é a diferença entre carvão mineral e carvão vegetal, exceto: </w:t>
      </w:r>
    </w:p>
    <w:p w14:paraId="5E3040DE" w14:textId="0927B544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069A8DDB" w14:textId="296FE60D" w:rsidR="00FD25CE" w:rsidRPr="000C46D1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A origem de cada um deles. </w:t>
      </w:r>
    </w:p>
    <w:p w14:paraId="22A09B69" w14:textId="599E1D7A" w:rsidR="002E2118" w:rsidRPr="000C46D1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lastRenderedPageBreak/>
        <w:t>B) O tipo de combustível (sólido).</w:t>
      </w:r>
    </w:p>
    <w:p w14:paraId="5545D153" w14:textId="220BAB08" w:rsidR="002E2118" w:rsidRPr="000C46D1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A utilização de cada um. </w:t>
      </w:r>
    </w:p>
    <w:p w14:paraId="1ED19B29" w14:textId="3F82D9AF" w:rsidR="002E2118" w:rsidRPr="000C46D1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A composição de cada um. </w:t>
      </w:r>
    </w:p>
    <w:p w14:paraId="59552306" w14:textId="77777777" w:rsidR="002E2118" w:rsidRPr="000C46D1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4F34DB8" w14:textId="32401D97" w:rsidR="00FD25CE" w:rsidRPr="000C46D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15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7C6F08" w:rsidRPr="000C46D1">
        <w:rPr>
          <w:rFonts w:ascii="Verdana" w:hAnsi="Verdana"/>
          <w:sz w:val="20"/>
          <w:szCs w:val="20"/>
        </w:rPr>
        <w:t>Em que</w:t>
      </w:r>
      <w:r w:rsidR="003E693D" w:rsidRPr="000C46D1">
        <w:rPr>
          <w:rFonts w:ascii="Verdana" w:hAnsi="Verdana"/>
          <w:sz w:val="20"/>
          <w:szCs w:val="20"/>
        </w:rPr>
        <w:t xml:space="preserve"> tipo de lugar que ocorre a exploração de carvão mineral? </w:t>
      </w:r>
    </w:p>
    <w:p w14:paraId="04D80B4F" w14:textId="2D8F3E81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4C9288D1" w14:textId="7A0C368B" w:rsidR="00FD25CE" w:rsidRPr="000C46D1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A) </w:t>
      </w:r>
      <w:r w:rsidR="007C6F08" w:rsidRPr="000C46D1">
        <w:rPr>
          <w:rFonts w:ascii="Verdana" w:hAnsi="Verdana"/>
          <w:sz w:val="20"/>
          <w:szCs w:val="20"/>
        </w:rPr>
        <w:t>offshore</w:t>
      </w:r>
    </w:p>
    <w:p w14:paraId="77223C33" w14:textId="0694000F" w:rsidR="003E693D" w:rsidRPr="000C46D1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</w:t>
      </w:r>
      <w:proofErr w:type="spellStart"/>
      <w:r w:rsidR="007C6F08" w:rsidRPr="000C46D1">
        <w:rPr>
          <w:rFonts w:ascii="Verdana" w:hAnsi="Verdana"/>
          <w:sz w:val="20"/>
          <w:szCs w:val="20"/>
        </w:rPr>
        <w:t>onshore</w:t>
      </w:r>
      <w:proofErr w:type="spellEnd"/>
    </w:p>
    <w:p w14:paraId="2445EFDE" w14:textId="23B5773C" w:rsidR="003E693D" w:rsidRPr="000C46D1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C) </w:t>
      </w:r>
      <w:r w:rsidR="007C6F08" w:rsidRPr="000C46D1">
        <w:rPr>
          <w:rFonts w:ascii="Verdana" w:hAnsi="Verdana"/>
          <w:sz w:val="20"/>
          <w:szCs w:val="20"/>
        </w:rPr>
        <w:t>mina</w:t>
      </w:r>
    </w:p>
    <w:p w14:paraId="56F8259D" w14:textId="1E8C2028" w:rsidR="003E693D" w:rsidRPr="000C46D1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D) </w:t>
      </w:r>
      <w:r w:rsidR="007C6F08" w:rsidRPr="000C46D1">
        <w:rPr>
          <w:rFonts w:ascii="Verdana" w:hAnsi="Verdana"/>
          <w:sz w:val="20"/>
          <w:szCs w:val="20"/>
        </w:rPr>
        <w:t>floresta</w:t>
      </w:r>
    </w:p>
    <w:p w14:paraId="2BB2171A" w14:textId="77777777" w:rsidR="003E693D" w:rsidRPr="000C46D1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CC8C73C" w14:textId="3722D1D3" w:rsidR="00FD25CE" w:rsidRPr="000C46D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16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621FF1" w:rsidRPr="000C46D1">
        <w:rPr>
          <w:rFonts w:ascii="Verdana" w:hAnsi="Verdana"/>
          <w:sz w:val="20"/>
          <w:szCs w:val="20"/>
        </w:rPr>
        <w:t>A Revolução Industrial necessitou de grandes quantidades de carvão mineral, e sua demanda só caiu com a exploração do petróleo. No Brasil, os estados de qual região são os principais produtores de carvão mineral?</w:t>
      </w:r>
    </w:p>
    <w:p w14:paraId="19E8A33F" w14:textId="4B37DD0E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4279B5D7" w14:textId="54D732DB" w:rsidR="00FD25CE" w:rsidRPr="000C46D1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Centro-Oeste</w:t>
      </w:r>
    </w:p>
    <w:p w14:paraId="5EC6EC40" w14:textId="6356651D" w:rsidR="00621FF1" w:rsidRPr="000C46D1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B) Sul</w:t>
      </w:r>
    </w:p>
    <w:p w14:paraId="0471F510" w14:textId="1A66DF24" w:rsidR="00621FF1" w:rsidRPr="000C46D1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Sudeste</w:t>
      </w:r>
    </w:p>
    <w:p w14:paraId="778B21B2" w14:textId="381C657F" w:rsidR="00621FF1" w:rsidRPr="000C46D1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Nordeste</w:t>
      </w:r>
    </w:p>
    <w:p w14:paraId="346E7F92" w14:textId="77777777" w:rsidR="00621FF1" w:rsidRPr="000C46D1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A932FA6" w14:textId="0971AABA" w:rsidR="00FD25CE" w:rsidRPr="000C46D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1</w:t>
      </w:r>
      <w:r w:rsidR="006E1865" w:rsidRPr="000C46D1">
        <w:rPr>
          <w:rFonts w:ascii="Verdana" w:hAnsi="Verdana"/>
          <w:b/>
          <w:sz w:val="20"/>
          <w:szCs w:val="20"/>
        </w:rPr>
        <w:t>7.</w:t>
      </w:r>
      <w:r w:rsidR="006E1865" w:rsidRPr="000C46D1">
        <w:rPr>
          <w:rFonts w:ascii="Verdana" w:hAnsi="Verdana"/>
          <w:sz w:val="20"/>
          <w:szCs w:val="20"/>
        </w:rPr>
        <w:t xml:space="preserve"> Líquido espesso com cheiro característico, que na sua destilação dá origem a óleos que podem ser utilizados na produção de diversos produtos. Essa afirmação se refere ao: </w:t>
      </w:r>
    </w:p>
    <w:p w14:paraId="05C988B3" w14:textId="7EC346CE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26D6730A" w14:textId="041716E6" w:rsidR="00FD25CE" w:rsidRPr="000C46D1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carvão coque</w:t>
      </w:r>
    </w:p>
    <w:p w14:paraId="0D2535A8" w14:textId="08314C6C" w:rsidR="006E1865" w:rsidRPr="000C46D1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gás de hulha </w:t>
      </w:r>
    </w:p>
    <w:p w14:paraId="74ECDAFB" w14:textId="134F9CC3" w:rsidR="006E1865" w:rsidRPr="000C46D1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C) gás de rua </w:t>
      </w:r>
    </w:p>
    <w:p w14:paraId="092A99B2" w14:textId="183D606C" w:rsidR="006E1865" w:rsidRPr="000C46D1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D) alcatrão </w:t>
      </w:r>
    </w:p>
    <w:p w14:paraId="007D9A1A" w14:textId="77777777" w:rsidR="006E1865" w:rsidRPr="000C46D1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F9A95A2" w14:textId="0D8CE7B1" w:rsidR="00FD25CE" w:rsidRPr="000C46D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 xml:space="preserve">18. </w:t>
      </w:r>
      <w:r w:rsidR="00595AB7" w:rsidRPr="000C46D1">
        <w:rPr>
          <w:rFonts w:ascii="Verdana" w:hAnsi="Verdana"/>
          <w:sz w:val="20"/>
          <w:szCs w:val="20"/>
        </w:rPr>
        <w:t xml:space="preserve">O etanol e o B11 são tipos de: </w:t>
      </w:r>
    </w:p>
    <w:p w14:paraId="1BCCF309" w14:textId="67927A49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2F0BF9EE" w14:textId="2658F574" w:rsidR="00FD25CE" w:rsidRPr="000C46D1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Biocombustível</w:t>
      </w:r>
    </w:p>
    <w:p w14:paraId="3B096433" w14:textId="0CF29371" w:rsidR="00595AB7" w:rsidRPr="000C46D1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B) carvão mineral </w:t>
      </w:r>
    </w:p>
    <w:p w14:paraId="51E94C8A" w14:textId="47349935" w:rsidR="00595AB7" w:rsidRPr="000C46D1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carvão vegetal</w:t>
      </w:r>
    </w:p>
    <w:p w14:paraId="42859CCD" w14:textId="2FBA2850" w:rsidR="00595AB7" w:rsidRPr="000C46D1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gás poluente</w:t>
      </w:r>
    </w:p>
    <w:p w14:paraId="072EA6F3" w14:textId="77777777" w:rsidR="00595AB7" w:rsidRPr="000C46D1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51C1F6C" w14:textId="79AAD74F" w:rsidR="00FD25CE" w:rsidRPr="000C46D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 xml:space="preserve">19. </w:t>
      </w:r>
      <w:r w:rsidR="00433F5C" w:rsidRPr="000C46D1">
        <w:rPr>
          <w:rFonts w:ascii="Verdana" w:hAnsi="Verdana"/>
          <w:sz w:val="20"/>
          <w:szCs w:val="20"/>
        </w:rPr>
        <w:t xml:space="preserve">Dentre as classificações dos polímeros o único que não existe é: </w:t>
      </w:r>
    </w:p>
    <w:p w14:paraId="4290C6A8" w14:textId="21162F58" w:rsidR="00FD25CE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28F4EE30" w14:textId="0E3B7A4C" w:rsidR="00FD25CE" w:rsidRPr="000C46D1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A) adição </w:t>
      </w:r>
    </w:p>
    <w:p w14:paraId="1B9FAF40" w14:textId="445AECA7" w:rsidR="00433F5C" w:rsidRPr="000C46D1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B) condensação</w:t>
      </w:r>
    </w:p>
    <w:p w14:paraId="79012AE9" w14:textId="5C78EA88" w:rsidR="00433F5C" w:rsidRPr="000C46D1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copolímero</w:t>
      </w:r>
    </w:p>
    <w:p w14:paraId="723C03BB" w14:textId="4412E90A" w:rsidR="00433F5C" w:rsidRPr="000C46D1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 xml:space="preserve">D) </w:t>
      </w:r>
      <w:proofErr w:type="spellStart"/>
      <w:r w:rsidRPr="000C46D1">
        <w:rPr>
          <w:rFonts w:ascii="Verdana" w:hAnsi="Verdana"/>
          <w:sz w:val="20"/>
          <w:szCs w:val="20"/>
        </w:rPr>
        <w:t>hemipolímero</w:t>
      </w:r>
      <w:proofErr w:type="spellEnd"/>
    </w:p>
    <w:p w14:paraId="47E4AE43" w14:textId="77777777" w:rsidR="00433F5C" w:rsidRPr="000C46D1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7609B4D" w14:textId="7E49D829" w:rsidR="00FD25CE" w:rsidRPr="000C46D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20.</w:t>
      </w:r>
      <w:r w:rsidRPr="000C46D1">
        <w:rPr>
          <w:rFonts w:ascii="Verdana" w:hAnsi="Verdana"/>
          <w:sz w:val="20"/>
          <w:szCs w:val="20"/>
        </w:rPr>
        <w:t xml:space="preserve"> </w:t>
      </w:r>
      <w:r w:rsidR="00790ECC" w:rsidRPr="000C46D1">
        <w:rPr>
          <w:rFonts w:ascii="Verdana" w:hAnsi="Verdana"/>
          <w:sz w:val="20"/>
          <w:szCs w:val="20"/>
        </w:rPr>
        <w:t xml:space="preserve">O polietileno é um polímero do tipo: </w:t>
      </w:r>
    </w:p>
    <w:p w14:paraId="279CF8A9" w14:textId="6D486CC4" w:rsidR="00A2517B" w:rsidRPr="000C46D1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0C46D1">
        <w:rPr>
          <w:rFonts w:ascii="Verdana" w:hAnsi="Verdana"/>
          <w:b/>
          <w:sz w:val="20"/>
          <w:szCs w:val="20"/>
        </w:rPr>
        <w:t>(0,5)</w:t>
      </w:r>
    </w:p>
    <w:p w14:paraId="0E817AE4" w14:textId="429E2150" w:rsidR="00790ECC" w:rsidRPr="000C46D1" w:rsidRDefault="00790ECC" w:rsidP="00790E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A) Copolímero</w:t>
      </w:r>
    </w:p>
    <w:p w14:paraId="4770D2B4" w14:textId="3B33A95B" w:rsidR="00790ECC" w:rsidRPr="000C46D1" w:rsidRDefault="00790ECC" w:rsidP="00790E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B) Homopolímero</w:t>
      </w:r>
    </w:p>
    <w:p w14:paraId="47F4E412" w14:textId="0C735D14" w:rsidR="00790ECC" w:rsidRPr="000C46D1" w:rsidRDefault="00790ECC" w:rsidP="00790E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C) Termorrígido</w:t>
      </w:r>
    </w:p>
    <w:p w14:paraId="40C67346" w14:textId="5B0AE2F9" w:rsidR="00790ECC" w:rsidRPr="000C46D1" w:rsidRDefault="00790ECC" w:rsidP="00790E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0C46D1">
        <w:rPr>
          <w:rFonts w:ascii="Verdana" w:hAnsi="Verdana"/>
          <w:sz w:val="20"/>
          <w:szCs w:val="20"/>
        </w:rPr>
        <w:t>D) Termoplástico</w:t>
      </w:r>
    </w:p>
    <w:p w14:paraId="0B293F1D" w14:textId="55A74E80" w:rsidR="0034676E" w:rsidRPr="00C80875" w:rsidRDefault="00BF3A99" w:rsidP="00C80875">
      <w:pPr>
        <w:spacing w:after="0" w:line="240" w:lineRule="auto"/>
        <w:ind w:right="-14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B733F" wp14:editId="7FA270C2">
                <wp:simplePos x="0" y="0"/>
                <wp:positionH relativeFrom="column">
                  <wp:posOffset>1164922</wp:posOffset>
                </wp:positionH>
                <wp:positionV relativeFrom="paragraph">
                  <wp:posOffset>892971</wp:posOffset>
                </wp:positionV>
                <wp:extent cx="2859206" cy="266131"/>
                <wp:effectExtent l="0" t="0" r="0" b="6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206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C19A7" w14:textId="3B2D758C" w:rsidR="00BF3A99" w:rsidRPr="00BF3A99" w:rsidRDefault="00BF3A99" w:rsidP="00BF3A99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B733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91.75pt;margin-top:70.3pt;width:225.15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" fillcolor="white [3201]" stroked="f" strokeweight=".5pt">
                <v:textbox>
                  <w:txbxContent>
                    <w:p w14:paraId="4D5C19A7" w14:textId="3B2D758C" w:rsidR="00BF3A99" w:rsidRPr="00BF3A99" w:rsidRDefault="00BF3A99" w:rsidP="00BF3A99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BOA PROVA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C8087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9DF5" w14:textId="77777777" w:rsidR="009B51C7" w:rsidRDefault="009B51C7" w:rsidP="009851F2">
      <w:pPr>
        <w:spacing w:after="0" w:line="240" w:lineRule="auto"/>
      </w:pPr>
      <w:r>
        <w:separator/>
      </w:r>
    </w:p>
  </w:endnote>
  <w:endnote w:type="continuationSeparator" w:id="0">
    <w:p w14:paraId="134544BD" w14:textId="77777777" w:rsidR="009B51C7" w:rsidRDefault="009B51C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84A34D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81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FE67C1B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8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E975" w14:textId="77777777" w:rsidR="009B51C7" w:rsidRDefault="009B51C7" w:rsidP="009851F2">
      <w:pPr>
        <w:spacing w:after="0" w:line="240" w:lineRule="auto"/>
      </w:pPr>
      <w:r>
        <w:separator/>
      </w:r>
    </w:p>
  </w:footnote>
  <w:footnote w:type="continuationSeparator" w:id="0">
    <w:p w14:paraId="00BEF321" w14:textId="77777777" w:rsidR="009B51C7" w:rsidRDefault="009B51C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7493"/>
    <w:rsid w:val="00020FAD"/>
    <w:rsid w:val="000332E4"/>
    <w:rsid w:val="00036164"/>
    <w:rsid w:val="000378D9"/>
    <w:rsid w:val="0004401C"/>
    <w:rsid w:val="00047BA1"/>
    <w:rsid w:val="00052B81"/>
    <w:rsid w:val="000840B5"/>
    <w:rsid w:val="00093F84"/>
    <w:rsid w:val="00096CA5"/>
    <w:rsid w:val="000B39A7"/>
    <w:rsid w:val="000C2CDC"/>
    <w:rsid w:val="000C46D1"/>
    <w:rsid w:val="000D1D14"/>
    <w:rsid w:val="000E5A04"/>
    <w:rsid w:val="000F03A2"/>
    <w:rsid w:val="000F3DC2"/>
    <w:rsid w:val="00102A1B"/>
    <w:rsid w:val="001176D3"/>
    <w:rsid w:val="00124F9F"/>
    <w:rsid w:val="00135981"/>
    <w:rsid w:val="00154478"/>
    <w:rsid w:val="0016003D"/>
    <w:rsid w:val="00160079"/>
    <w:rsid w:val="0016386B"/>
    <w:rsid w:val="00164A58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C4278"/>
    <w:rsid w:val="001C6FF5"/>
    <w:rsid w:val="001D3FD1"/>
    <w:rsid w:val="001D4244"/>
    <w:rsid w:val="001E6374"/>
    <w:rsid w:val="00210C02"/>
    <w:rsid w:val="002165E6"/>
    <w:rsid w:val="002256DF"/>
    <w:rsid w:val="00240FBD"/>
    <w:rsid w:val="00253B6F"/>
    <w:rsid w:val="00264C91"/>
    <w:rsid w:val="00273208"/>
    <w:rsid w:val="00280439"/>
    <w:rsid w:val="00291826"/>
    <w:rsid w:val="00292500"/>
    <w:rsid w:val="002B28EF"/>
    <w:rsid w:val="002B3C84"/>
    <w:rsid w:val="002B5795"/>
    <w:rsid w:val="002C084A"/>
    <w:rsid w:val="002D3140"/>
    <w:rsid w:val="002D4F46"/>
    <w:rsid w:val="002E0452"/>
    <w:rsid w:val="002E0F84"/>
    <w:rsid w:val="002E1C77"/>
    <w:rsid w:val="002E2118"/>
    <w:rsid w:val="002E3D8E"/>
    <w:rsid w:val="00300FCC"/>
    <w:rsid w:val="00314EC2"/>
    <w:rsid w:val="00322FF1"/>
    <w:rsid w:val="0032347F"/>
    <w:rsid w:val="00323F29"/>
    <w:rsid w:val="00326EEB"/>
    <w:rsid w:val="003272CC"/>
    <w:rsid w:val="003335D4"/>
    <w:rsid w:val="00333E09"/>
    <w:rsid w:val="0033426E"/>
    <w:rsid w:val="0034676E"/>
    <w:rsid w:val="00360777"/>
    <w:rsid w:val="003718B0"/>
    <w:rsid w:val="00371929"/>
    <w:rsid w:val="0039582F"/>
    <w:rsid w:val="003963D9"/>
    <w:rsid w:val="003B080B"/>
    <w:rsid w:val="003B0A7E"/>
    <w:rsid w:val="003B4513"/>
    <w:rsid w:val="003B6148"/>
    <w:rsid w:val="003C0F22"/>
    <w:rsid w:val="003D20C7"/>
    <w:rsid w:val="003D334C"/>
    <w:rsid w:val="003D6198"/>
    <w:rsid w:val="003E0DED"/>
    <w:rsid w:val="003E2CFC"/>
    <w:rsid w:val="003E693D"/>
    <w:rsid w:val="0040381F"/>
    <w:rsid w:val="00417A78"/>
    <w:rsid w:val="00421FCD"/>
    <w:rsid w:val="00423134"/>
    <w:rsid w:val="0042634C"/>
    <w:rsid w:val="00433762"/>
    <w:rsid w:val="00433F5C"/>
    <w:rsid w:val="00435BE1"/>
    <w:rsid w:val="00443BD6"/>
    <w:rsid w:val="00446779"/>
    <w:rsid w:val="0044716B"/>
    <w:rsid w:val="00466D7A"/>
    <w:rsid w:val="004700DD"/>
    <w:rsid w:val="00473C96"/>
    <w:rsid w:val="00483140"/>
    <w:rsid w:val="00484451"/>
    <w:rsid w:val="004A1876"/>
    <w:rsid w:val="004A3A19"/>
    <w:rsid w:val="004B0F7D"/>
    <w:rsid w:val="004B11A2"/>
    <w:rsid w:val="004B5FAA"/>
    <w:rsid w:val="004D0400"/>
    <w:rsid w:val="004E591C"/>
    <w:rsid w:val="004E7CB6"/>
    <w:rsid w:val="004F0ABD"/>
    <w:rsid w:val="004F129E"/>
    <w:rsid w:val="004F42B5"/>
    <w:rsid w:val="004F4F76"/>
    <w:rsid w:val="004F5938"/>
    <w:rsid w:val="00510D47"/>
    <w:rsid w:val="00533F3E"/>
    <w:rsid w:val="0054275C"/>
    <w:rsid w:val="00543C87"/>
    <w:rsid w:val="00550C4E"/>
    <w:rsid w:val="00575EDB"/>
    <w:rsid w:val="00595AB7"/>
    <w:rsid w:val="005A0893"/>
    <w:rsid w:val="005A4A62"/>
    <w:rsid w:val="005C3014"/>
    <w:rsid w:val="005D008C"/>
    <w:rsid w:val="005D16EA"/>
    <w:rsid w:val="005E5BEA"/>
    <w:rsid w:val="005E6631"/>
    <w:rsid w:val="005F3F92"/>
    <w:rsid w:val="005F6252"/>
    <w:rsid w:val="0060736D"/>
    <w:rsid w:val="006107FC"/>
    <w:rsid w:val="00611076"/>
    <w:rsid w:val="0061490E"/>
    <w:rsid w:val="006219F6"/>
    <w:rsid w:val="00621FF1"/>
    <w:rsid w:val="00624538"/>
    <w:rsid w:val="006451D4"/>
    <w:rsid w:val="0065262E"/>
    <w:rsid w:val="00664D50"/>
    <w:rsid w:val="00665037"/>
    <w:rsid w:val="00685C16"/>
    <w:rsid w:val="00697B9C"/>
    <w:rsid w:val="006A1065"/>
    <w:rsid w:val="006B79CE"/>
    <w:rsid w:val="006C11B9"/>
    <w:rsid w:val="006C3435"/>
    <w:rsid w:val="006C357D"/>
    <w:rsid w:val="006C463E"/>
    <w:rsid w:val="006C72CA"/>
    <w:rsid w:val="006D238C"/>
    <w:rsid w:val="006E1771"/>
    <w:rsid w:val="006E1865"/>
    <w:rsid w:val="006E26DF"/>
    <w:rsid w:val="006F5A84"/>
    <w:rsid w:val="00713C0F"/>
    <w:rsid w:val="00724757"/>
    <w:rsid w:val="00725E33"/>
    <w:rsid w:val="007300A8"/>
    <w:rsid w:val="00735AE3"/>
    <w:rsid w:val="0073776A"/>
    <w:rsid w:val="00745A5E"/>
    <w:rsid w:val="007469B3"/>
    <w:rsid w:val="00754D30"/>
    <w:rsid w:val="00755526"/>
    <w:rsid w:val="007571C0"/>
    <w:rsid w:val="00787CF9"/>
    <w:rsid w:val="00790322"/>
    <w:rsid w:val="00790ECC"/>
    <w:rsid w:val="007A0A55"/>
    <w:rsid w:val="007A7BD5"/>
    <w:rsid w:val="007C205C"/>
    <w:rsid w:val="007C48AD"/>
    <w:rsid w:val="007C6F08"/>
    <w:rsid w:val="007D07B0"/>
    <w:rsid w:val="007D54C1"/>
    <w:rsid w:val="007E3B2B"/>
    <w:rsid w:val="007F0DBB"/>
    <w:rsid w:val="007F4CA5"/>
    <w:rsid w:val="007F5031"/>
    <w:rsid w:val="007F6974"/>
    <w:rsid w:val="007F7C6E"/>
    <w:rsid w:val="008005D5"/>
    <w:rsid w:val="00821CFC"/>
    <w:rsid w:val="00824D86"/>
    <w:rsid w:val="008338BE"/>
    <w:rsid w:val="0086497B"/>
    <w:rsid w:val="00874089"/>
    <w:rsid w:val="0087463C"/>
    <w:rsid w:val="008976A9"/>
    <w:rsid w:val="008A1A01"/>
    <w:rsid w:val="008A5048"/>
    <w:rsid w:val="008B3D97"/>
    <w:rsid w:val="008C6097"/>
    <w:rsid w:val="008D4F66"/>
    <w:rsid w:val="008D6898"/>
    <w:rsid w:val="008E3648"/>
    <w:rsid w:val="00910263"/>
    <w:rsid w:val="0091198D"/>
    <w:rsid w:val="00914A2F"/>
    <w:rsid w:val="009266D0"/>
    <w:rsid w:val="00927B09"/>
    <w:rsid w:val="0094003F"/>
    <w:rsid w:val="009521D6"/>
    <w:rsid w:val="00953EB0"/>
    <w:rsid w:val="009632DB"/>
    <w:rsid w:val="00965A01"/>
    <w:rsid w:val="009678C2"/>
    <w:rsid w:val="0098193B"/>
    <w:rsid w:val="0098345B"/>
    <w:rsid w:val="009851F2"/>
    <w:rsid w:val="009A26A2"/>
    <w:rsid w:val="009A7F64"/>
    <w:rsid w:val="009A7FD7"/>
    <w:rsid w:val="009B51C7"/>
    <w:rsid w:val="009B63D2"/>
    <w:rsid w:val="009C1122"/>
    <w:rsid w:val="009C3431"/>
    <w:rsid w:val="009C581E"/>
    <w:rsid w:val="009D122B"/>
    <w:rsid w:val="009D53E1"/>
    <w:rsid w:val="009F39A2"/>
    <w:rsid w:val="009F6FFF"/>
    <w:rsid w:val="00A129C2"/>
    <w:rsid w:val="00A13C93"/>
    <w:rsid w:val="00A2517B"/>
    <w:rsid w:val="00A264DB"/>
    <w:rsid w:val="00A4681B"/>
    <w:rsid w:val="00A474F8"/>
    <w:rsid w:val="00A550C6"/>
    <w:rsid w:val="00A60A0D"/>
    <w:rsid w:val="00A649B6"/>
    <w:rsid w:val="00A651D1"/>
    <w:rsid w:val="00A666A0"/>
    <w:rsid w:val="00A75769"/>
    <w:rsid w:val="00A76604"/>
    <w:rsid w:val="00A76795"/>
    <w:rsid w:val="00A84FD5"/>
    <w:rsid w:val="00A9056F"/>
    <w:rsid w:val="00A906C8"/>
    <w:rsid w:val="00A91567"/>
    <w:rsid w:val="00A935F9"/>
    <w:rsid w:val="00AA5C1F"/>
    <w:rsid w:val="00AA73EE"/>
    <w:rsid w:val="00AA7759"/>
    <w:rsid w:val="00AC2CB2"/>
    <w:rsid w:val="00AC2CBC"/>
    <w:rsid w:val="00AD6B49"/>
    <w:rsid w:val="00AE2037"/>
    <w:rsid w:val="00AF201E"/>
    <w:rsid w:val="00AF60F8"/>
    <w:rsid w:val="00B008E6"/>
    <w:rsid w:val="00B0295A"/>
    <w:rsid w:val="00B30C5C"/>
    <w:rsid w:val="00B3132E"/>
    <w:rsid w:val="00B4081C"/>
    <w:rsid w:val="00B46F94"/>
    <w:rsid w:val="00B500C3"/>
    <w:rsid w:val="00B54E63"/>
    <w:rsid w:val="00B674E8"/>
    <w:rsid w:val="00B71635"/>
    <w:rsid w:val="00B72C31"/>
    <w:rsid w:val="00B77434"/>
    <w:rsid w:val="00B85426"/>
    <w:rsid w:val="00B8651F"/>
    <w:rsid w:val="00B94D7B"/>
    <w:rsid w:val="00BA2C10"/>
    <w:rsid w:val="00BB343C"/>
    <w:rsid w:val="00BC692B"/>
    <w:rsid w:val="00BD077F"/>
    <w:rsid w:val="00BD10EB"/>
    <w:rsid w:val="00BE09C1"/>
    <w:rsid w:val="00BE32F2"/>
    <w:rsid w:val="00BF0FFC"/>
    <w:rsid w:val="00BF1FA7"/>
    <w:rsid w:val="00BF3A99"/>
    <w:rsid w:val="00BF73A9"/>
    <w:rsid w:val="00C05D22"/>
    <w:rsid w:val="00C234C5"/>
    <w:rsid w:val="00C25F49"/>
    <w:rsid w:val="00C46CEE"/>
    <w:rsid w:val="00C62E45"/>
    <w:rsid w:val="00C65A96"/>
    <w:rsid w:val="00C66D3C"/>
    <w:rsid w:val="00C75DD1"/>
    <w:rsid w:val="00C807A7"/>
    <w:rsid w:val="00C80875"/>
    <w:rsid w:val="00C82946"/>
    <w:rsid w:val="00C82E5C"/>
    <w:rsid w:val="00C907D8"/>
    <w:rsid w:val="00C914D3"/>
    <w:rsid w:val="00C95916"/>
    <w:rsid w:val="00CA2A6C"/>
    <w:rsid w:val="00CA3D25"/>
    <w:rsid w:val="00CB3C98"/>
    <w:rsid w:val="00CB7FA2"/>
    <w:rsid w:val="00CC2AD7"/>
    <w:rsid w:val="00CC43E5"/>
    <w:rsid w:val="00CC460A"/>
    <w:rsid w:val="00CD2E88"/>
    <w:rsid w:val="00CD3049"/>
    <w:rsid w:val="00CD49E3"/>
    <w:rsid w:val="00CF052E"/>
    <w:rsid w:val="00CF09CE"/>
    <w:rsid w:val="00D007A1"/>
    <w:rsid w:val="00D03B2E"/>
    <w:rsid w:val="00D13CA5"/>
    <w:rsid w:val="00D17B2B"/>
    <w:rsid w:val="00D2144E"/>
    <w:rsid w:val="00D26952"/>
    <w:rsid w:val="00D316F6"/>
    <w:rsid w:val="00D3757A"/>
    <w:rsid w:val="00D4074A"/>
    <w:rsid w:val="00D600A7"/>
    <w:rsid w:val="00D62933"/>
    <w:rsid w:val="00D65EA8"/>
    <w:rsid w:val="00D73612"/>
    <w:rsid w:val="00D810F9"/>
    <w:rsid w:val="00DA146C"/>
    <w:rsid w:val="00DA176C"/>
    <w:rsid w:val="00DC4B0C"/>
    <w:rsid w:val="00DC7A8C"/>
    <w:rsid w:val="00DD0514"/>
    <w:rsid w:val="00DE030D"/>
    <w:rsid w:val="00E05985"/>
    <w:rsid w:val="00E14672"/>
    <w:rsid w:val="00E203E8"/>
    <w:rsid w:val="00E2435E"/>
    <w:rsid w:val="00E255C8"/>
    <w:rsid w:val="00E41D82"/>
    <w:rsid w:val="00E42955"/>
    <w:rsid w:val="00E47795"/>
    <w:rsid w:val="00E517CC"/>
    <w:rsid w:val="00E556AF"/>
    <w:rsid w:val="00E57A59"/>
    <w:rsid w:val="00E6002F"/>
    <w:rsid w:val="00E65448"/>
    <w:rsid w:val="00E6552A"/>
    <w:rsid w:val="00E77542"/>
    <w:rsid w:val="00E954C9"/>
    <w:rsid w:val="00EA4710"/>
    <w:rsid w:val="00EA61E8"/>
    <w:rsid w:val="00EC0BAE"/>
    <w:rsid w:val="00EC13B8"/>
    <w:rsid w:val="00ED1EBE"/>
    <w:rsid w:val="00ED64D8"/>
    <w:rsid w:val="00EF696F"/>
    <w:rsid w:val="00F034E6"/>
    <w:rsid w:val="00F03E24"/>
    <w:rsid w:val="00F16B25"/>
    <w:rsid w:val="00F20BC6"/>
    <w:rsid w:val="00F44BF8"/>
    <w:rsid w:val="00F61FB9"/>
    <w:rsid w:val="00F62009"/>
    <w:rsid w:val="00F75909"/>
    <w:rsid w:val="00F817A9"/>
    <w:rsid w:val="00F95273"/>
    <w:rsid w:val="00F96119"/>
    <w:rsid w:val="00F9785A"/>
    <w:rsid w:val="00FA61AA"/>
    <w:rsid w:val="00FB0979"/>
    <w:rsid w:val="00FB2E47"/>
    <w:rsid w:val="00FD25CE"/>
    <w:rsid w:val="00FD6D32"/>
    <w:rsid w:val="00FE09E0"/>
    <w:rsid w:val="00FE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8CA0-7AE1-49E8-8628-4D2BC3C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</cp:revision>
  <cp:lastPrinted>2018-08-06T13:00:00Z</cp:lastPrinted>
  <dcterms:created xsi:type="dcterms:W3CDTF">2022-06-20T20:52:00Z</dcterms:created>
  <dcterms:modified xsi:type="dcterms:W3CDTF">2022-06-20T20:52:00Z</dcterms:modified>
</cp:coreProperties>
</file>